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4472" w14:textId="113F4F4F" w:rsidR="00C35751" w:rsidRDefault="000132AE" w:rsidP="005157A9">
      <w:pPr>
        <w:jc w:val="center"/>
      </w:pPr>
      <w:r>
        <w:t>swin transformer</w:t>
      </w:r>
      <w:r w:rsidR="00515F53">
        <w:rPr>
          <w:rFonts w:hint="eastAsia"/>
        </w:rPr>
        <w:t>環境的建置</w:t>
      </w:r>
    </w:p>
    <w:p w14:paraId="0D1C0E8C" w14:textId="57EC14F5" w:rsidR="005157A9" w:rsidRDefault="0076490F" w:rsidP="0076490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套件安裝</w:t>
      </w:r>
    </w:p>
    <w:p w14:paraId="5B75D457" w14:textId="1F55D004" w:rsidR="00A5545B" w:rsidRDefault="00A5545B" w:rsidP="0008570E">
      <w:pPr>
        <w:pStyle w:val="a3"/>
        <w:numPr>
          <w:ilvl w:val="1"/>
          <w:numId w:val="1"/>
        </w:numPr>
        <w:ind w:leftChars="0"/>
      </w:pPr>
      <w:r>
        <w:t>anaconda</w:t>
      </w:r>
      <w:r>
        <w:rPr>
          <w:rFonts w:hint="eastAsia"/>
        </w:rPr>
        <w:t>軟體的下載網址</w:t>
      </w:r>
      <w:r w:rsidR="00DF656B">
        <w:rPr>
          <w:rFonts w:hint="eastAsia"/>
        </w:rPr>
        <w:t>，然後安裝</w:t>
      </w:r>
      <w:r w:rsidR="00DF656B">
        <w:rPr>
          <w:rFonts w:hint="eastAsia"/>
        </w:rPr>
        <w:t>a</w:t>
      </w:r>
      <w:r w:rsidR="00DF656B">
        <w:t>naconda</w:t>
      </w:r>
      <w:r w:rsidR="00DF656B">
        <w:rPr>
          <w:rFonts w:hint="eastAsia"/>
        </w:rPr>
        <w:t>軟體。</w:t>
      </w:r>
    </w:p>
    <w:p w14:paraId="6A7BC7EC" w14:textId="1C948EB4" w:rsidR="00A5545B" w:rsidRPr="00C31EDA" w:rsidRDefault="00A5545B" w:rsidP="00A5545B">
      <w:pPr>
        <w:pStyle w:val="a3"/>
        <w:ind w:leftChars="0" w:left="960"/>
        <w:rPr>
          <w:b/>
          <w:bCs/>
        </w:rPr>
      </w:pPr>
      <w:r w:rsidRPr="00C31EDA">
        <w:rPr>
          <w:b/>
          <w:bCs/>
          <w:color w:val="FF0000"/>
        </w:rPr>
        <w:t>https://www.anaconda.com/download</w:t>
      </w:r>
    </w:p>
    <w:p w14:paraId="7E122779" w14:textId="650066D5" w:rsidR="0008570E" w:rsidRDefault="00D8049E" w:rsidP="0008570E">
      <w:pPr>
        <w:pStyle w:val="a3"/>
        <w:numPr>
          <w:ilvl w:val="1"/>
          <w:numId w:val="1"/>
        </w:numPr>
        <w:ind w:leftChars="0"/>
      </w:pPr>
      <w:proofErr w:type="spellStart"/>
      <w:r>
        <w:t>c</w:t>
      </w:r>
      <w:r w:rsidR="0008570E">
        <w:t>onda</w:t>
      </w:r>
      <w:proofErr w:type="spellEnd"/>
      <w:r w:rsidR="0008570E">
        <w:t xml:space="preserve"> </w:t>
      </w:r>
      <w:r w:rsidR="0008570E">
        <w:rPr>
          <w:rFonts w:hint="eastAsia"/>
        </w:rPr>
        <w:t>環境建立</w:t>
      </w:r>
      <w:r w:rsidR="00DD3E81">
        <w:rPr>
          <w:rFonts w:hint="eastAsia"/>
        </w:rPr>
        <w:t>，</w:t>
      </w:r>
      <w:r w:rsidR="0008570E">
        <w:rPr>
          <w:rFonts w:hint="eastAsia"/>
        </w:rPr>
        <w:t>使用</w:t>
      </w:r>
      <w:r w:rsidR="0008570E">
        <w:rPr>
          <w:rFonts w:hint="eastAsia"/>
        </w:rPr>
        <w:t>p</w:t>
      </w:r>
      <w:r w:rsidR="0008570E">
        <w:t>ython 3.7.13</w:t>
      </w:r>
    </w:p>
    <w:p w14:paraId="3BAD3DE5" w14:textId="51E45937" w:rsidR="00212B13" w:rsidRPr="00C31EDA" w:rsidRDefault="00212B13" w:rsidP="00212B13">
      <w:pPr>
        <w:pStyle w:val="a3"/>
        <w:ind w:leftChars="0" w:left="960"/>
        <w:rPr>
          <w:b/>
          <w:bCs/>
        </w:rPr>
      </w:pPr>
      <w:proofErr w:type="spellStart"/>
      <w:r w:rsidRPr="00C31EDA">
        <w:rPr>
          <w:rFonts w:hint="eastAsia"/>
          <w:b/>
          <w:bCs/>
          <w:color w:val="FF0000"/>
        </w:rPr>
        <w:t>c</w:t>
      </w:r>
      <w:r w:rsidRPr="00C31EDA">
        <w:rPr>
          <w:b/>
          <w:bCs/>
          <w:color w:val="FF0000"/>
        </w:rPr>
        <w:t>onda</w:t>
      </w:r>
      <w:proofErr w:type="spellEnd"/>
      <w:r w:rsidRPr="00C31EDA">
        <w:rPr>
          <w:b/>
          <w:bCs/>
          <w:color w:val="FF0000"/>
        </w:rPr>
        <w:t xml:space="preserve"> create </w:t>
      </w:r>
      <w:r w:rsidR="00C81E6D" w:rsidRPr="00C31EDA">
        <w:rPr>
          <w:b/>
          <w:bCs/>
          <w:color w:val="FF0000"/>
        </w:rPr>
        <w:t>--</w:t>
      </w:r>
      <w:r w:rsidRPr="00C31EDA">
        <w:rPr>
          <w:b/>
          <w:bCs/>
          <w:color w:val="FF0000"/>
        </w:rPr>
        <w:t xml:space="preserve">name </w:t>
      </w:r>
      <w:r w:rsidR="000132AE">
        <w:rPr>
          <w:b/>
          <w:bCs/>
          <w:color w:val="FF0000"/>
        </w:rPr>
        <w:t>ST</w:t>
      </w:r>
      <w:r w:rsidRPr="00C31EDA">
        <w:rPr>
          <w:b/>
          <w:bCs/>
          <w:color w:val="FF0000"/>
        </w:rPr>
        <w:t xml:space="preserve"> python=3.7.13</w:t>
      </w:r>
    </w:p>
    <w:p w14:paraId="32A57492" w14:textId="7116C9A0" w:rsidR="009448AB" w:rsidRPr="00487972" w:rsidRDefault="009448AB" w:rsidP="00B74B7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取得</w:t>
      </w:r>
      <w:proofErr w:type="spellStart"/>
      <w:r>
        <w:rPr>
          <w:rFonts w:hint="eastAsia"/>
        </w:rPr>
        <w:t>n</w:t>
      </w:r>
      <w:r>
        <w:t>vidia</w:t>
      </w:r>
      <w:proofErr w:type="spellEnd"/>
      <w:r>
        <w:rPr>
          <w:rFonts w:hint="eastAsia"/>
        </w:rPr>
        <w:t>版本</w:t>
      </w:r>
      <w:r w:rsidR="00997287">
        <w:rPr>
          <w:rFonts w:hint="eastAsia"/>
        </w:rPr>
        <w:t>的</w:t>
      </w:r>
      <w:r w:rsidR="000132AE">
        <w:rPr>
          <w:rFonts w:hint="eastAsia"/>
        </w:rPr>
        <w:t>指令</w:t>
      </w:r>
      <w:r w:rsidR="00B74B7F">
        <w:rPr>
          <w:rFonts w:hint="eastAsia"/>
        </w:rPr>
        <w:t>，</w:t>
      </w:r>
      <w:proofErr w:type="spellStart"/>
      <w:r w:rsidR="00DD3E81">
        <w:rPr>
          <w:rFonts w:hint="eastAsia"/>
        </w:rPr>
        <w:t>c</w:t>
      </w:r>
      <w:r>
        <w:t>md</w:t>
      </w:r>
      <w:proofErr w:type="spellEnd"/>
      <w:r>
        <w:t xml:space="preserve"> -&gt; </w:t>
      </w:r>
      <w:proofErr w:type="spellStart"/>
      <w:r w:rsidRPr="00C31EDA">
        <w:rPr>
          <w:b/>
          <w:bCs/>
          <w:color w:val="FF0000"/>
        </w:rPr>
        <w:t>nvidia-smi</w:t>
      </w:r>
      <w:proofErr w:type="spellEnd"/>
    </w:p>
    <w:p w14:paraId="2110C68A" w14:textId="7F2C8DAF" w:rsidR="00487972" w:rsidRPr="00487972" w:rsidRDefault="00487972" w:rsidP="00487972">
      <w:pPr>
        <w:pStyle w:val="a3"/>
        <w:ind w:leftChars="0" w:left="960"/>
        <w:rPr>
          <w:color w:val="538135" w:themeColor="accent6" w:themeShade="BF"/>
        </w:rPr>
      </w:pPr>
      <w:r w:rsidRPr="00487972">
        <w:rPr>
          <w:b/>
          <w:bCs/>
          <w:color w:val="538135" w:themeColor="accent6" w:themeShade="BF"/>
        </w:rPr>
        <w:t>(</w:t>
      </w:r>
      <w:r>
        <w:rPr>
          <w:rFonts w:hint="eastAsia"/>
          <w:b/>
          <w:bCs/>
          <w:color w:val="538135" w:themeColor="accent6" w:themeShade="BF"/>
        </w:rPr>
        <w:t>感覺以下要去裝的</w:t>
      </w:r>
      <w:proofErr w:type="spellStart"/>
      <w:r>
        <w:rPr>
          <w:rFonts w:hint="eastAsia"/>
          <w:b/>
          <w:bCs/>
          <w:color w:val="538135" w:themeColor="accent6" w:themeShade="BF"/>
        </w:rPr>
        <w:t>p</w:t>
      </w:r>
      <w:r>
        <w:rPr>
          <w:b/>
          <w:bCs/>
          <w:color w:val="538135" w:themeColor="accent6" w:themeShade="BF"/>
        </w:rPr>
        <w:t>ytorch</w:t>
      </w:r>
      <w:proofErr w:type="spellEnd"/>
      <w:r>
        <w:rPr>
          <w:rFonts w:hint="eastAsia"/>
          <w:b/>
          <w:bCs/>
          <w:color w:val="538135" w:themeColor="accent6" w:themeShade="BF"/>
        </w:rPr>
        <w:t>版本跟下面框框這</w:t>
      </w:r>
      <w:r>
        <w:rPr>
          <w:rFonts w:hint="eastAsia"/>
          <w:b/>
          <w:bCs/>
          <w:color w:val="538135" w:themeColor="accent6" w:themeShade="BF"/>
        </w:rPr>
        <w:t>11.6</w:t>
      </w:r>
      <w:r>
        <w:rPr>
          <w:rFonts w:hint="eastAsia"/>
          <w:b/>
          <w:bCs/>
          <w:color w:val="538135" w:themeColor="accent6" w:themeShade="BF"/>
        </w:rPr>
        <w:t>沒有關係</w:t>
      </w:r>
      <w:r w:rsidRPr="00487972">
        <w:rPr>
          <w:b/>
          <w:bCs/>
          <w:color w:val="538135" w:themeColor="accent6" w:themeShade="BF"/>
        </w:rPr>
        <w:t>)</w:t>
      </w:r>
    </w:p>
    <w:p w14:paraId="0D80E7DE" w14:textId="0ED48BF5" w:rsidR="00661E89" w:rsidRDefault="008E4100" w:rsidP="00661E89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B09EBBB" wp14:editId="3CA9A413">
                <wp:extent cx="5486400" cy="6521501"/>
                <wp:effectExtent l="0" t="0" r="0" b="0"/>
                <wp:docPr id="1998794148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022446495" name="圖片 202244649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"/>
                            <a:ext cx="5486400" cy="633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3927188" name="矩形 1993927188"/>
                        <wps:cNvSpPr/>
                        <wps:spPr>
                          <a:xfrm>
                            <a:off x="3727095" y="384048"/>
                            <a:ext cx="1404518" cy="23042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C804F0" id="畫布 2" o:spid="_x0000_s1026" editas="canvas" style="width:6in;height:513.5pt;mso-position-horizontal-relative:char;mso-position-vertical-relative:line" coordsize="54864,65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5214;visibility:visible;mso-wrap-style:square" filled="t">
                  <v:fill o:detectmouseclick="t"/>
                  <v:path o:connecttype="none"/>
                </v:shape>
                <v:shape id="圖片 2022446495" o:spid="_x0000_s1028" type="#_x0000_t75" style="position:absolute;width:54864;height:6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">
                  <v:imagedata r:id="rId9" o:title=""/>
                </v:shape>
                <v:rect id="矩形 1993927188" o:spid="_x0000_s1029" style="position:absolute;left:37270;top:3840;width:14046;height:2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" filled="f" strokecolor="red" strokeweight="3pt"/>
                <w10:anchorlock/>
              </v:group>
            </w:pict>
          </mc:Fallback>
        </mc:AlternateContent>
      </w:r>
    </w:p>
    <w:p w14:paraId="26EB195F" w14:textId="6882BF94" w:rsidR="0076490F" w:rsidRDefault="0076490F" w:rsidP="0076490F">
      <w:pPr>
        <w:jc w:val="center"/>
      </w:pPr>
    </w:p>
    <w:p w14:paraId="19805CD9" w14:textId="77777777" w:rsidR="00B55A47" w:rsidRDefault="00B55A47" w:rsidP="0076490F">
      <w:pPr>
        <w:jc w:val="center"/>
      </w:pPr>
    </w:p>
    <w:p w14:paraId="516FCECF" w14:textId="20F6F1DE" w:rsidR="0008570E" w:rsidRPr="00CA1548" w:rsidRDefault="00696269" w:rsidP="00CA1548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依序安裝以下的套件：</w:t>
      </w:r>
    </w:p>
    <w:p w14:paraId="5D45C3E3" w14:textId="13E11CE9" w:rsidR="0076490F" w:rsidRDefault="0076490F" w:rsidP="00696269">
      <w:pPr>
        <w:pStyle w:val="a3"/>
        <w:numPr>
          <w:ilvl w:val="2"/>
          <w:numId w:val="1"/>
        </w:numPr>
        <w:ind w:leftChars="0"/>
      </w:pPr>
      <w:r>
        <w:t>Torch</w:t>
      </w:r>
      <w:r>
        <w:rPr>
          <w:rFonts w:hint="eastAsia"/>
        </w:rPr>
        <w:t>與</w:t>
      </w:r>
      <w:proofErr w:type="spellStart"/>
      <w:r>
        <w:rPr>
          <w:rFonts w:hint="eastAsia"/>
        </w:rPr>
        <w:t>c</w:t>
      </w:r>
      <w:r>
        <w:t>uXXX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進入此網站</w:t>
      </w:r>
      <w:r w:rsidR="009448AB">
        <w:rPr>
          <w:rFonts w:hint="eastAsia"/>
        </w:rPr>
        <w:t>，找到對應的版本</w:t>
      </w:r>
      <w:r>
        <w:rPr>
          <w:rFonts w:hint="eastAsia"/>
        </w:rPr>
        <w:t xml:space="preserve"> -</w:t>
      </w:r>
      <w:r>
        <w:t>&gt;</w:t>
      </w:r>
    </w:p>
    <w:p w14:paraId="06608644" w14:textId="68955CDE" w:rsidR="0076490F" w:rsidRPr="006E1D54" w:rsidRDefault="0076490F" w:rsidP="0076490F">
      <w:pPr>
        <w:pStyle w:val="a3"/>
        <w:ind w:leftChars="0" w:left="960"/>
        <w:rPr>
          <w:b/>
          <w:bCs/>
        </w:rPr>
      </w:pPr>
      <w:r w:rsidRPr="006E1D54">
        <w:rPr>
          <w:b/>
          <w:bCs/>
          <w:color w:val="FF0000"/>
        </w:rPr>
        <w:t>https://pytorch.org/get-started/previous-versions/</w:t>
      </w:r>
    </w:p>
    <w:p w14:paraId="083FDBDA" w14:textId="62A6FBEB" w:rsidR="0076490F" w:rsidRPr="0076490F" w:rsidRDefault="0076490F" w:rsidP="0076490F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42B971F" wp14:editId="1D708735">
                <wp:extent cx="5486400" cy="6751929"/>
                <wp:effectExtent l="19050" t="19050" r="19050" b="0"/>
                <wp:docPr id="2032397884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590267184" name="圖片 159026718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65999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01475E8" id="畫布 2" o:spid="_x0000_s1026" editas="canvas" style="width:6in;height:531.65pt;mso-position-horizontal-relative:char;mso-position-vertical-relative:line" coordsize="54864,67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">
                <v:shape id="_x0000_s1027" type="#_x0000_t75" style="position:absolute;width:54864;height:67513;visibility:visible;mso-wrap-style:square" filled="t">
                  <v:fill o:detectmouseclick="t"/>
                  <v:path o:connecttype="none"/>
                </v:shape>
                <v:shape id="圖片 1590267184" o:spid="_x0000_s1028" type="#_x0000_t75" style="position:absolute;width:54864;height:65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" stroked="t" strokecolor="black [3213]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14:paraId="72D3DBD5" w14:textId="616AAF40" w:rsidR="0076490F" w:rsidRPr="002D107A" w:rsidRDefault="00E91CB3" w:rsidP="00F76E5E">
      <w:pPr>
        <w:pStyle w:val="HTML"/>
        <w:shd w:val="clear" w:color="auto" w:fill="F3F4F7"/>
        <w:ind w:left="960"/>
        <w:rPr>
          <w:rFonts w:ascii="Consolas" w:hAnsi="Consolas"/>
          <w:b/>
          <w:bCs/>
          <w:color w:val="212529"/>
          <w:sz w:val="21"/>
          <w:szCs w:val="21"/>
        </w:rPr>
      </w:pPr>
      <w:r w:rsidRPr="002D107A">
        <w:rPr>
          <w:rStyle w:val="HTML1"/>
          <w:rFonts w:ascii="Consolas" w:hAnsi="Consolas"/>
          <w:b/>
          <w:bCs/>
          <w:color w:val="FF0000"/>
        </w:rPr>
        <w:t xml:space="preserve">pip install torch==1.12.0+cu116 </w:t>
      </w:r>
      <w:proofErr w:type="spellStart"/>
      <w:r w:rsidRPr="002D107A">
        <w:rPr>
          <w:rStyle w:val="HTML1"/>
          <w:rFonts w:ascii="Consolas" w:hAnsi="Consolas"/>
          <w:b/>
          <w:bCs/>
          <w:color w:val="FF0000"/>
        </w:rPr>
        <w:t>torchvision</w:t>
      </w:r>
      <w:proofErr w:type="spellEnd"/>
      <w:r w:rsidRPr="002D107A">
        <w:rPr>
          <w:rStyle w:val="HTML1"/>
          <w:rFonts w:ascii="Consolas" w:hAnsi="Consolas"/>
          <w:b/>
          <w:bCs/>
          <w:color w:val="FF0000"/>
        </w:rPr>
        <w:t xml:space="preserve">==0.13.0+cu116 </w:t>
      </w:r>
      <w:proofErr w:type="spellStart"/>
      <w:r w:rsidRPr="002D107A">
        <w:rPr>
          <w:rStyle w:val="HTML1"/>
          <w:rFonts w:ascii="Consolas" w:hAnsi="Consolas"/>
          <w:b/>
          <w:bCs/>
          <w:color w:val="FF0000"/>
        </w:rPr>
        <w:t>torchaudio</w:t>
      </w:r>
      <w:proofErr w:type="spellEnd"/>
      <w:r w:rsidRPr="002D107A">
        <w:rPr>
          <w:rStyle w:val="HTML1"/>
          <w:rFonts w:ascii="Consolas" w:hAnsi="Consolas"/>
          <w:b/>
          <w:bCs/>
          <w:color w:val="FF0000"/>
        </w:rPr>
        <w:t>==0.12.0 --extra-index-</w:t>
      </w:r>
      <w:proofErr w:type="spellStart"/>
      <w:r w:rsidRPr="002D107A">
        <w:rPr>
          <w:rStyle w:val="HTML1"/>
          <w:rFonts w:ascii="Consolas" w:hAnsi="Consolas"/>
          <w:b/>
          <w:bCs/>
          <w:color w:val="FF0000"/>
        </w:rPr>
        <w:t>url</w:t>
      </w:r>
      <w:proofErr w:type="spellEnd"/>
      <w:r w:rsidRPr="002D107A">
        <w:rPr>
          <w:rStyle w:val="HTML1"/>
          <w:rFonts w:ascii="Consolas" w:hAnsi="Consolas"/>
          <w:b/>
          <w:bCs/>
          <w:color w:val="FF0000"/>
        </w:rPr>
        <w:t xml:space="preserve"> https://download.pytorch.org/whl/cu116</w:t>
      </w:r>
    </w:p>
    <w:p w14:paraId="588689BE" w14:textId="0BEA2C7D" w:rsidR="00CA1548" w:rsidRDefault="00CA1548" w:rsidP="00CA1548">
      <w:pPr>
        <w:pStyle w:val="a3"/>
        <w:numPr>
          <w:ilvl w:val="2"/>
          <w:numId w:val="1"/>
        </w:numPr>
        <w:ind w:leftChars="0"/>
        <w:rPr>
          <w:b/>
          <w:bCs/>
        </w:rPr>
      </w:pPr>
      <w:r w:rsidRPr="00C31EDA">
        <w:rPr>
          <w:b/>
          <w:bCs/>
          <w:color w:val="FF0000"/>
        </w:rPr>
        <w:t>pip install</w:t>
      </w:r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timm</w:t>
      </w:r>
      <w:proofErr w:type="spellEnd"/>
      <w:r w:rsidRPr="00C31EDA">
        <w:rPr>
          <w:b/>
          <w:bCs/>
          <w:color w:val="FF0000"/>
        </w:rPr>
        <w:t xml:space="preserve"> matplotlib</w:t>
      </w:r>
    </w:p>
    <w:p w14:paraId="03A74EB9" w14:textId="77777777" w:rsidR="00CA1548" w:rsidRDefault="00CA1548" w:rsidP="00F76E5E">
      <w:pPr>
        <w:pStyle w:val="a3"/>
        <w:ind w:leftChars="0" w:left="360"/>
        <w:rPr>
          <w:b/>
          <w:bCs/>
        </w:rPr>
      </w:pPr>
    </w:p>
    <w:p w14:paraId="3DB8EBB4" w14:textId="724607D4" w:rsidR="00F76E5E" w:rsidRDefault="005D1881" w:rsidP="00F76E5E">
      <w:pPr>
        <w:pStyle w:val="a3"/>
        <w:ind w:leftChars="0" w:left="360"/>
      </w:pPr>
      <w:r w:rsidRPr="005D1881">
        <w:rPr>
          <w:b/>
          <w:bCs/>
        </w:rPr>
        <w:t>Note</w:t>
      </w:r>
      <w:r>
        <w:t xml:space="preserve">: </w:t>
      </w:r>
      <w:r>
        <w:rPr>
          <w:rFonts w:hint="eastAsia"/>
        </w:rPr>
        <w:t>遇到下面問題的解決方法。</w:t>
      </w:r>
    </w:p>
    <w:p w14:paraId="7053F0B8" w14:textId="334E7CD9" w:rsidR="005D1881" w:rsidRDefault="005D1881" w:rsidP="00F76E5E">
      <w:pPr>
        <w:pStyle w:val="a3"/>
        <w:ind w:leftChars="0" w:left="360"/>
      </w:pPr>
      <w:r>
        <w:rPr>
          <w:rFonts w:hint="eastAsia"/>
        </w:rPr>
        <w:t xml:space="preserve">Q: </w:t>
      </w:r>
      <w:r w:rsidRPr="005D1881">
        <w:t xml:space="preserve">Verifying transaction: | WARNING </w:t>
      </w:r>
      <w:proofErr w:type="spellStart"/>
      <w:proofErr w:type="gramStart"/>
      <w:r w:rsidRPr="005D1881">
        <w:t>conda.core</w:t>
      </w:r>
      <w:proofErr w:type="gramEnd"/>
      <w:r w:rsidRPr="005D1881">
        <w:t>.path_actions:verify</w:t>
      </w:r>
      <w:proofErr w:type="spellEnd"/>
      <w:r w:rsidRPr="005D1881">
        <w:t>(962): Unable to create environments</w:t>
      </w:r>
    </w:p>
    <w:p w14:paraId="7934958F" w14:textId="1E40B70C" w:rsidR="005D1881" w:rsidRDefault="005D1881" w:rsidP="00F76E5E">
      <w:pPr>
        <w:pStyle w:val="a3"/>
        <w:ind w:leftChars="0" w:left="360"/>
      </w:pPr>
      <w:r>
        <w:rPr>
          <w:rFonts w:hint="eastAsia"/>
        </w:rPr>
        <w:t xml:space="preserve">A: </w:t>
      </w:r>
      <w:proofErr w:type="spellStart"/>
      <w:r w:rsidRPr="005D1881">
        <w:t>sudo</w:t>
      </w:r>
      <w:proofErr w:type="spellEnd"/>
      <w:r w:rsidRPr="005D1881">
        <w:t xml:space="preserve"> </w:t>
      </w:r>
      <w:proofErr w:type="spellStart"/>
      <w:r w:rsidRPr="005D1881">
        <w:t>chmod</w:t>
      </w:r>
      <w:proofErr w:type="spellEnd"/>
      <w:r w:rsidRPr="005D1881">
        <w:t xml:space="preserve"> 775 /</w:t>
      </w:r>
      <w:proofErr w:type="spellStart"/>
      <w:r w:rsidR="00865C33">
        <w:t>your_</w:t>
      </w:r>
      <w:r w:rsidR="00865C33">
        <w:rPr>
          <w:rFonts w:hint="eastAsia"/>
        </w:rPr>
        <w:t>p</w:t>
      </w:r>
      <w:r w:rsidR="00865C33">
        <w:t>ath</w:t>
      </w:r>
      <w:proofErr w:type="spellEnd"/>
      <w:r w:rsidRPr="005D1881">
        <w:t>/environments.txt</w:t>
      </w:r>
    </w:p>
    <w:p w14:paraId="4EDDD825" w14:textId="77777777" w:rsidR="005D1881" w:rsidRDefault="005D1881" w:rsidP="00F76E5E">
      <w:pPr>
        <w:pStyle w:val="a3"/>
        <w:ind w:leftChars="0" w:left="360"/>
      </w:pPr>
    </w:p>
    <w:p w14:paraId="7FF251E9" w14:textId="1B4C0CC5" w:rsidR="001F40D7" w:rsidRDefault="00B358B4" w:rsidP="001F40D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安裝</w:t>
      </w:r>
      <w:r>
        <w:rPr>
          <w:rFonts w:hint="eastAsia"/>
        </w:rPr>
        <w:t>j</w:t>
      </w:r>
      <w:r>
        <w:t>upyter</w:t>
      </w:r>
      <w:r>
        <w:rPr>
          <w:rFonts w:hint="eastAsia"/>
        </w:rPr>
        <w:t>套件。</w:t>
      </w:r>
    </w:p>
    <w:p w14:paraId="488E9496" w14:textId="57D34DD8" w:rsidR="00B358B4" w:rsidRDefault="007B2CFB" w:rsidP="00B358B4">
      <w:pPr>
        <w:pStyle w:val="a3"/>
        <w:numPr>
          <w:ilvl w:val="2"/>
          <w:numId w:val="1"/>
        </w:numPr>
        <w:ind w:leftChars="0"/>
        <w:rPr>
          <w:b/>
          <w:bCs/>
          <w:color w:val="FF0000"/>
        </w:rPr>
      </w:pPr>
      <w:r w:rsidRPr="007B2CFB">
        <w:rPr>
          <w:b/>
          <w:bCs/>
          <w:color w:val="FF0000"/>
        </w:rPr>
        <w:t>pip install jupyter</w:t>
      </w:r>
    </w:p>
    <w:p w14:paraId="096783B7" w14:textId="77777777" w:rsidR="007B2CFB" w:rsidRPr="007B2CFB" w:rsidRDefault="007B2CFB" w:rsidP="007B2CFB">
      <w:pPr>
        <w:pStyle w:val="a3"/>
        <w:numPr>
          <w:ilvl w:val="2"/>
          <w:numId w:val="1"/>
        </w:numPr>
        <w:ind w:leftChars="0"/>
        <w:rPr>
          <w:b/>
          <w:bCs/>
          <w:color w:val="FF0000"/>
        </w:rPr>
      </w:pPr>
      <w:r w:rsidRPr="007B2CFB">
        <w:rPr>
          <w:b/>
          <w:bCs/>
          <w:color w:val="FF0000"/>
        </w:rPr>
        <w:t xml:space="preserve">pip install </w:t>
      </w:r>
      <w:proofErr w:type="spellStart"/>
      <w:r w:rsidRPr="007B2CFB">
        <w:rPr>
          <w:b/>
          <w:bCs/>
          <w:color w:val="FF0000"/>
        </w:rPr>
        <w:t>jupyterlab</w:t>
      </w:r>
      <w:proofErr w:type="spellEnd"/>
    </w:p>
    <w:p w14:paraId="5266915D" w14:textId="3DA84198" w:rsidR="007B2CFB" w:rsidRPr="007B2CFB" w:rsidRDefault="007B2CFB" w:rsidP="007B2CFB">
      <w:pPr>
        <w:pStyle w:val="a3"/>
        <w:numPr>
          <w:ilvl w:val="2"/>
          <w:numId w:val="1"/>
        </w:numPr>
        <w:ind w:leftChars="0"/>
        <w:rPr>
          <w:b/>
          <w:bCs/>
          <w:color w:val="FF0000"/>
        </w:rPr>
      </w:pPr>
      <w:r w:rsidRPr="007B2CFB">
        <w:rPr>
          <w:b/>
          <w:bCs/>
          <w:color w:val="FF0000"/>
        </w:rPr>
        <w:t>pip install notebook</w:t>
      </w:r>
    </w:p>
    <w:p w14:paraId="09B46B14" w14:textId="44AD76B5" w:rsidR="001F40D7" w:rsidRDefault="001F40D7" w:rsidP="001F40D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c</w:t>
      </w:r>
      <w:r>
        <w:t>ontinue</w:t>
      </w:r>
    </w:p>
    <w:p w14:paraId="601E2BA6" w14:textId="77777777" w:rsidR="001F40D7" w:rsidRDefault="001F40D7" w:rsidP="00F76E5E">
      <w:pPr>
        <w:pStyle w:val="a3"/>
        <w:ind w:leftChars="0" w:left="360"/>
      </w:pPr>
    </w:p>
    <w:p w14:paraId="01040B4D" w14:textId="77C5B968" w:rsidR="006C56B7" w:rsidRDefault="00A05DF7" w:rsidP="006C56B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win transformer</w:t>
      </w:r>
      <w:r w:rsidR="00873103">
        <w:rPr>
          <w:rFonts w:hint="eastAsia"/>
        </w:rPr>
        <w:t>下</w:t>
      </w:r>
      <w:r w:rsidR="009A7FD7">
        <w:rPr>
          <w:rFonts w:hint="eastAsia"/>
        </w:rPr>
        <w:t>載</w:t>
      </w:r>
      <w:r w:rsidR="006C56B7">
        <w:rPr>
          <w:rFonts w:hint="eastAsia"/>
        </w:rPr>
        <w:t>的</w:t>
      </w:r>
      <w:r w:rsidR="00873103">
        <w:rPr>
          <w:rFonts w:hint="eastAsia"/>
        </w:rPr>
        <w:t>地方</w:t>
      </w:r>
    </w:p>
    <w:p w14:paraId="0A50DF8F" w14:textId="422C2DF2" w:rsidR="00873103" w:rsidRPr="00A05DF7" w:rsidRDefault="00CA1548" w:rsidP="006C56B7">
      <w:pPr>
        <w:pStyle w:val="a3"/>
        <w:ind w:leftChars="0" w:left="360"/>
        <w:rPr>
          <w:b/>
          <w:bCs/>
          <w:strike/>
        </w:rPr>
      </w:pPr>
      <w:hyperlink r:id="rId12" w:history="1">
        <w:r w:rsidR="00C45805" w:rsidRPr="00A05DF7">
          <w:rPr>
            <w:rStyle w:val="a8"/>
            <w:rFonts w:hint="eastAsia"/>
            <w:b/>
            <w:bCs/>
            <w:strike/>
            <w:color w:val="FF0000"/>
          </w:rPr>
          <w:t>https://github.com/wongkinyiu/yolov7</w:t>
        </w:r>
      </w:hyperlink>
    </w:p>
    <w:p w14:paraId="33D46BCF" w14:textId="2E1C6A09" w:rsidR="009A7FD7" w:rsidRPr="00CE185E" w:rsidRDefault="00CE185E" w:rsidP="00CE185E">
      <w:pPr>
        <w:pStyle w:val="a3"/>
        <w:ind w:leftChars="0" w:left="36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33420E17" wp14:editId="3B1985E0">
                <wp:extent cx="5521960" cy="3299155"/>
                <wp:effectExtent l="0" t="0" r="2540" b="0"/>
                <wp:docPr id="728618605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64094560" name="圖片 46409456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2284054" cy="29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0B75193" id="畫布 1" o:spid="_x0000_s1026" editas="canvas" style="width:434.8pt;height:259.8pt;mso-position-horizontal-relative:char;mso-position-vertical-relative:line" coordsize="55219,32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219;height:32988;visibility:visible;mso-wrap-style:square" filled="t">
                  <v:fill o:detectmouseclick="t"/>
                  <v:path o:connecttype="none"/>
                </v:shape>
                <v:shape id="圖片 464094560" o:spid="_x0000_s1028" type="#_x0000_t75" style="position:absolute;width:22840;height:2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">
                  <v:imagedata r:id="rId14" o:title=""/>
                </v:shape>
                <w10:anchorlock/>
              </v:group>
            </w:pict>
          </mc:Fallback>
        </mc:AlternateContent>
      </w:r>
    </w:p>
    <w:p w14:paraId="68BDB1F7" w14:textId="0EC17CA9" w:rsidR="005157A9" w:rsidRDefault="00A05DF7" w:rsidP="000972D8">
      <w:pPr>
        <w:pStyle w:val="a3"/>
        <w:numPr>
          <w:ilvl w:val="0"/>
          <w:numId w:val="1"/>
        </w:numPr>
        <w:ind w:leftChars="0"/>
      </w:pPr>
      <w:r>
        <w:t>swin transformer</w:t>
      </w:r>
      <w:r w:rsidR="00D40154">
        <w:rPr>
          <w:rFonts w:hint="eastAsia"/>
        </w:rPr>
        <w:t>目錄結構</w:t>
      </w:r>
      <w:r w:rsidR="00A0234E">
        <w:rPr>
          <w:rFonts w:hint="eastAsia"/>
        </w:rPr>
        <w:t xml:space="preserve"> </w:t>
      </w:r>
      <w:r w:rsidR="00A0234E">
        <w:t>(</w:t>
      </w:r>
      <w:r w:rsidR="00A0234E" w:rsidRPr="00A0234E">
        <w:rPr>
          <w:rFonts w:hint="eastAsia"/>
          <w:b/>
          <w:bCs/>
          <w:color w:val="FFFFFF" w:themeColor="background1"/>
          <w:highlight w:val="red"/>
        </w:rPr>
        <w:t>以下的目錄內容為未修改狀態</w:t>
      </w:r>
      <w:r w:rsidR="00A0234E">
        <w:t>)</w:t>
      </w:r>
    </w:p>
    <w:p w14:paraId="34CBCBDE" w14:textId="215E8840" w:rsidR="00D40154" w:rsidRDefault="00D40154" w:rsidP="00D40154">
      <w:pPr>
        <w:jc w:val="center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496C630A" wp14:editId="06A25893">
                <wp:extent cx="5486400" cy="8569757"/>
                <wp:effectExtent l="0" t="0" r="0" b="3175"/>
                <wp:docPr id="1510100052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441178" name="矩形 8441178"/>
                        <wps:cNvSpPr/>
                        <wps:spPr>
                          <a:xfrm>
                            <a:off x="1265531" y="17"/>
                            <a:ext cx="2911448" cy="852584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973B26" w14:textId="77777777" w:rsidR="00A86D75" w:rsidRDefault="00D40154" w:rsidP="00A86D75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53450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yolov7-main </w:t>
                              </w:r>
                              <w:r w:rsidR="001535EA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f</w:t>
                              </w:r>
                              <w:r w:rsidR="001535EA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older</w:t>
                              </w:r>
                            </w:p>
                            <w:p w14:paraId="54FAD615" w14:textId="0B876E18" w:rsidR="00B55A47" w:rsidRPr="00A86D75" w:rsidRDefault="00B55A47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cfg</w:t>
                              </w:r>
                            </w:p>
                            <w:p w14:paraId="6704B4CD" w14:textId="2EB45E03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A87801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A87801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baseline</w:t>
                              </w:r>
                            </w:p>
                            <w:p w14:paraId="77B98905" w14:textId="53AC310A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A87801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A87801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deploy</w:t>
                              </w:r>
                            </w:p>
                            <w:p w14:paraId="587A1769" w14:textId="3E007474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A87801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A87801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training</w:t>
                              </w:r>
                            </w:p>
                            <w:p w14:paraId="213C8417" w14:textId="34F95522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A87801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 xml:space="preserve">|-- </w:t>
                              </w:r>
                              <w:proofErr w:type="gramStart"/>
                              <w:r w:rsidR="00A94A25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fruits</w:t>
                              </w:r>
                              <w:r w:rsidR="00A03D87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.</w:t>
                              </w:r>
                              <w:r w:rsidR="00A87801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y</w:t>
                              </w:r>
                              <w:r w:rsidR="005F1419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aml</w:t>
                              </w:r>
                              <w:proofErr w:type="gramEnd"/>
                            </w:p>
                            <w:p w14:paraId="5582F794" w14:textId="07DBD2D9" w:rsidR="00B55A47" w:rsidRDefault="00B55A47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data</w:t>
                              </w:r>
                            </w:p>
                            <w:p w14:paraId="5581F343" w14:textId="30D096AA" w:rsidR="00455573" w:rsidRDefault="00455573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proofErr w:type="gramStart"/>
                              <w:r w:rsidR="005F1419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fruits.yaml</w:t>
                              </w:r>
                              <w:proofErr w:type="gramEnd"/>
                            </w:p>
                            <w:p w14:paraId="7D7C34A0" w14:textId="55006E49" w:rsidR="00455573" w:rsidRDefault="00455573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--</w:t>
                              </w:r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</w:t>
                              </w:r>
                              <w:proofErr w:type="gramStart"/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hyp.scratch</w:t>
                              </w:r>
                              <w:proofErr w:type="gramEnd"/>
                              <w:r w:rsidR="00493833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.</w:t>
                              </w:r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p5.paml</w:t>
                              </w:r>
                            </w:p>
                            <w:p w14:paraId="4610BCC3" w14:textId="1CA0B6AC" w:rsidR="00455573" w:rsidRDefault="00455573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proofErr w:type="gramStart"/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hyp.scratch</w:t>
                              </w:r>
                              <w:proofErr w:type="gramEnd"/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.p6.paml</w:t>
                              </w:r>
                            </w:p>
                            <w:p w14:paraId="35CEE1DE" w14:textId="6E95C7C9" w:rsidR="00D40154" w:rsidRPr="007534D6" w:rsidRDefault="00D40154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-- </w:t>
                              </w:r>
                              <w:proofErr w:type="gramStart"/>
                              <w:r w:rsidR="00DF1E03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datasets(</w:t>
                              </w:r>
                              <w:proofErr w:type="gramEnd"/>
                              <w:r w:rsidR="00DF1E03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EX: 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fruits</w:t>
                              </w:r>
                              <w:r w:rsidR="00DF1E03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)</w:t>
                              </w:r>
                            </w:p>
                            <w:p w14:paraId="40F47F5B" w14:textId="105EA1FC" w:rsidR="00D40154" w:rsidRPr="007534D6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-- images</w:t>
                              </w:r>
                            </w:p>
                            <w:p w14:paraId="64EB3D69" w14:textId="1ECA5A31" w:rsidR="00D40154" w:rsidRPr="00B86308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|-- train</w:t>
                              </w:r>
                            </w:p>
                            <w:p w14:paraId="3750A1BF" w14:textId="47999437" w:rsidR="00531AEC" w:rsidRPr="00B86308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2EBB5D6D" w14:textId="2ACDA7C1" w:rsidR="00531AEC" w:rsidRPr="00B86308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0644E1B6" w14:textId="7B761E18" w:rsidR="00531AEC" w:rsidRPr="00B754E0" w:rsidRDefault="007C64F6" w:rsidP="007C64F6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B11C5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1B11C5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2D1DD9">
                                <w:rPr>
                                  <w:b/>
                                  <w:bCs/>
                                  <w:color w:val="C00000"/>
                                  <w:szCs w:val="24"/>
                                </w:rPr>
                                <w:t>… …</w:t>
                              </w:r>
                            </w:p>
                            <w:p w14:paraId="0C484DBA" w14:textId="4A9712A6" w:rsidR="00D40154" w:rsidRPr="00B86308" w:rsidRDefault="001B11C5" w:rsidP="001B11C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  <w:t>|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 xml:space="preserve"> -- val</w:t>
                              </w:r>
                            </w:p>
                            <w:p w14:paraId="15E8DB5C" w14:textId="54E84925" w:rsidR="00531AEC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2134103F" w14:textId="72E18E73" w:rsidR="00531AEC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133C933A" w14:textId="180914E9" w:rsidR="00531AEC" w:rsidRPr="00411E2B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4A427C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… …</w:t>
                              </w:r>
                            </w:p>
                            <w:p w14:paraId="4EBF5621" w14:textId="734BC5EF" w:rsidR="00D40154" w:rsidRPr="00906D34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labels</w:t>
                              </w:r>
                            </w:p>
                            <w:p w14:paraId="1A3B8DBB" w14:textId="3CF54F4C" w:rsidR="00D40154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|-- train</w:t>
                              </w:r>
                            </w:p>
                            <w:p w14:paraId="5045AE8D" w14:textId="0D1D9038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268B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1C463E1A" w14:textId="4F4CB8C9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268B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27EF3432" w14:textId="6B63BFC2" w:rsidR="00227633" w:rsidRPr="00411E2B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268B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A799C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9A799C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… …</w:t>
                              </w:r>
                            </w:p>
                            <w:p w14:paraId="2D13B39C" w14:textId="6441121D" w:rsidR="00D40154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  <w:t>|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-- val</w:t>
                              </w:r>
                            </w:p>
                            <w:p w14:paraId="0747FB9F" w14:textId="30752303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6F8CBB68" w14:textId="0E40FB1F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48D0A49D" w14:textId="1121D220" w:rsidR="00227633" w:rsidRPr="00411E2B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1C4698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… …</w:t>
                              </w:r>
                            </w:p>
                            <w:p w14:paraId="381215B3" w14:textId="5142572C" w:rsidR="00D40154" w:rsidRPr="00906D34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train.txt</w:t>
                              </w:r>
                            </w:p>
                            <w:p w14:paraId="340D0374" w14:textId="1AF39173" w:rsidR="00D40154" w:rsidRPr="00906D34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val.txt</w:t>
                              </w:r>
                            </w:p>
                            <w:p w14:paraId="507F9E5E" w14:textId="37CC919E" w:rsidR="00D40154" w:rsidRDefault="00D40154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|-- runs</w:t>
                              </w:r>
                            </w:p>
                            <w:p w14:paraId="4F0BF645" w14:textId="730EC1E4" w:rsidR="00CA71DB" w:rsidRPr="007534D6" w:rsidRDefault="00CA71DB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7E548A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Pr="007E548A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de</w:t>
                              </w:r>
                              <w:r w:rsidR="001A1C3B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tect</w:t>
                              </w:r>
                            </w:p>
                            <w:p w14:paraId="6B44B5EE" w14:textId="0059B636" w:rsidR="00D40154" w:rsidRDefault="00375F72" w:rsidP="00375F72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7E548A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7E548A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train</w:t>
                              </w:r>
                            </w:p>
                            <w:p w14:paraId="5740D40E" w14:textId="08F4C573" w:rsidR="007267B5" w:rsidRDefault="007267B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|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detect.py</w:t>
                              </w:r>
                            </w:p>
                            <w:p w14:paraId="7E1B2AF7" w14:textId="30DE0106" w:rsidR="007267B5" w:rsidRDefault="007267B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|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train.py</w:t>
                              </w:r>
                            </w:p>
                            <w:p w14:paraId="5AD7AEF9" w14:textId="3147B65B" w:rsidR="007267B5" w:rsidRPr="007E548A" w:rsidRDefault="007267B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|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test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6C630A" id="畫布 3" o:spid="_x0000_s1026" editas="canvas" style="width:6in;height:674.8pt;mso-position-horizontal-relative:char;mso-position-vertical-relative:line" coordsize="54864,85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85693;visibility:visible;mso-wrap-style:square" filled="t">
                  <v:fill o:detectmouseclick="t"/>
                  <v:path o:connecttype="none"/>
                </v:shape>
                <v:rect id="矩形 8441178" o:spid="_x0000_s1028" style="position:absolute;left:12655;width:29114;height:8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" filled="f" strokecolor="#09101d [484]" strokeweight="1pt">
                  <v:textbox>
                    <w:txbxContent>
                      <w:p w14:paraId="65973B26" w14:textId="77777777" w:rsidR="00A86D75" w:rsidRDefault="00D40154" w:rsidP="00A86D75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534503">
                          <w:rPr>
                            <w:b/>
                            <w:bCs/>
                            <w:color w:val="000000" w:themeColor="text1"/>
                          </w:rPr>
                          <w:t xml:space="preserve">yolov7-main </w:t>
                        </w:r>
                        <w:r w:rsidR="001535EA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f</w:t>
                        </w:r>
                        <w:r w:rsidR="001535EA">
                          <w:rPr>
                            <w:b/>
                            <w:bCs/>
                            <w:color w:val="000000" w:themeColor="text1"/>
                          </w:rPr>
                          <w:t>older</w:t>
                        </w:r>
                      </w:p>
                      <w:p w14:paraId="54FAD615" w14:textId="0B876E18" w:rsidR="00B55A47" w:rsidRPr="00A86D75" w:rsidRDefault="00B55A47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cfg</w:t>
                        </w:r>
                      </w:p>
                      <w:p w14:paraId="6704B4CD" w14:textId="2EB45E03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A87801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A87801">
                          <w:rPr>
                            <w:b/>
                            <w:bCs/>
                            <w:color w:val="BF8F00" w:themeColor="accent4" w:themeShade="BF"/>
                          </w:rPr>
                          <w:t>baseline</w:t>
                        </w:r>
                      </w:p>
                      <w:p w14:paraId="77B98905" w14:textId="53AC310A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A87801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A87801">
                          <w:rPr>
                            <w:b/>
                            <w:bCs/>
                            <w:color w:val="BF8F00" w:themeColor="accent4" w:themeShade="BF"/>
                          </w:rPr>
                          <w:t>deploy</w:t>
                        </w:r>
                      </w:p>
                      <w:p w14:paraId="587A1769" w14:textId="3E007474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A87801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A87801">
                          <w:rPr>
                            <w:b/>
                            <w:bCs/>
                            <w:color w:val="BF8F00" w:themeColor="accent4" w:themeShade="BF"/>
                          </w:rPr>
                          <w:t>training</w:t>
                        </w:r>
                      </w:p>
                      <w:p w14:paraId="213C8417" w14:textId="34F95522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A87801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 xml:space="preserve">|-- </w:t>
                        </w:r>
                        <w:proofErr w:type="gramStart"/>
                        <w:r w:rsidR="00A94A25">
                          <w:rPr>
                            <w:b/>
                            <w:bCs/>
                            <w:color w:val="538135" w:themeColor="accent6" w:themeShade="BF"/>
                          </w:rPr>
                          <w:t>fruits</w:t>
                        </w:r>
                        <w:r w:rsidR="00A03D87">
                          <w:rPr>
                            <w:b/>
                            <w:bCs/>
                            <w:color w:val="538135" w:themeColor="accent6" w:themeShade="BF"/>
                          </w:rPr>
                          <w:t>.</w:t>
                        </w:r>
                        <w:r w:rsidR="00A87801">
                          <w:rPr>
                            <w:b/>
                            <w:bCs/>
                            <w:color w:val="538135" w:themeColor="accent6" w:themeShade="BF"/>
                          </w:rPr>
                          <w:t>y</w:t>
                        </w:r>
                        <w:r w:rsidR="005F1419">
                          <w:rPr>
                            <w:b/>
                            <w:bCs/>
                            <w:color w:val="538135" w:themeColor="accent6" w:themeShade="BF"/>
                          </w:rPr>
                          <w:t>aml</w:t>
                        </w:r>
                        <w:proofErr w:type="gramEnd"/>
                      </w:p>
                      <w:p w14:paraId="5582F794" w14:textId="07DBD2D9" w:rsidR="00B55A47" w:rsidRDefault="00B55A47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data</w:t>
                        </w:r>
                      </w:p>
                      <w:p w14:paraId="5581F343" w14:textId="30D096AA" w:rsidR="00455573" w:rsidRDefault="00455573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proofErr w:type="gramStart"/>
                        <w:r w:rsidR="005F1419">
                          <w:rPr>
                            <w:b/>
                            <w:bCs/>
                            <w:color w:val="BF8F00" w:themeColor="accent4" w:themeShade="BF"/>
                          </w:rPr>
                          <w:t>fruits.yaml</w:t>
                        </w:r>
                        <w:proofErr w:type="gramEnd"/>
                      </w:p>
                      <w:p w14:paraId="7D7C34A0" w14:textId="55006E49" w:rsidR="00455573" w:rsidRDefault="00455573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--</w:t>
                        </w:r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</w:t>
                        </w:r>
                        <w:proofErr w:type="gramStart"/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>hyp.scratch</w:t>
                        </w:r>
                        <w:proofErr w:type="gramEnd"/>
                        <w:r w:rsidR="00493833">
                          <w:rPr>
                            <w:b/>
                            <w:bCs/>
                            <w:color w:val="BF8F00" w:themeColor="accent4" w:themeShade="BF"/>
                          </w:rPr>
                          <w:t>.</w:t>
                        </w:r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>p5.paml</w:t>
                        </w:r>
                      </w:p>
                      <w:p w14:paraId="4610BCC3" w14:textId="1CA0B6AC" w:rsidR="00455573" w:rsidRDefault="00455573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proofErr w:type="gramStart"/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>hyp.scratch</w:t>
                        </w:r>
                        <w:proofErr w:type="gramEnd"/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>.p6.paml</w:t>
                        </w:r>
                      </w:p>
                      <w:p w14:paraId="35CEE1DE" w14:textId="6E95C7C9" w:rsidR="00D40154" w:rsidRPr="007534D6" w:rsidRDefault="00D40154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-- </w:t>
                        </w:r>
                        <w:proofErr w:type="gramStart"/>
                        <w:r w:rsidR="00DF1E03">
                          <w:rPr>
                            <w:b/>
                            <w:bCs/>
                            <w:color w:val="2F5496" w:themeColor="accent1" w:themeShade="BF"/>
                          </w:rPr>
                          <w:t>datasets(</w:t>
                        </w:r>
                        <w:proofErr w:type="gramEnd"/>
                        <w:r w:rsidR="00DF1E03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EX: 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fruits</w:t>
                        </w:r>
                        <w:r w:rsidR="00DF1E03">
                          <w:rPr>
                            <w:b/>
                            <w:bCs/>
                            <w:color w:val="2F5496" w:themeColor="accent1" w:themeShade="BF"/>
                          </w:rPr>
                          <w:t>)</w:t>
                        </w:r>
                      </w:p>
                      <w:p w14:paraId="40F47F5B" w14:textId="105EA1FC" w:rsidR="00D40154" w:rsidRPr="007534D6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-- images</w:t>
                        </w:r>
                      </w:p>
                      <w:p w14:paraId="64EB3D69" w14:textId="1ECA5A31" w:rsidR="00D40154" w:rsidRPr="00B86308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|-- train</w:t>
                        </w:r>
                      </w:p>
                      <w:p w14:paraId="3750A1BF" w14:textId="47999437" w:rsidR="00531AEC" w:rsidRPr="00B86308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2D1DD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2EBB5D6D" w14:textId="2ACDA7C1" w:rsidR="00531AEC" w:rsidRPr="00B86308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2D1DD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0644E1B6" w14:textId="7B761E18" w:rsidR="00531AEC" w:rsidRPr="00B754E0" w:rsidRDefault="007C64F6" w:rsidP="007C64F6">
                        <w:pPr>
                          <w:ind w:firstLineChars="200" w:firstLine="480"/>
                          <w:rPr>
                            <w:b/>
                            <w:bCs/>
                            <w:color w:val="000000" w:themeColor="text1"/>
                            <w:szCs w:val="24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B11C5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1B11C5" w:rsidRPr="002D1DD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2D1DD9">
                          <w:rPr>
                            <w:b/>
                            <w:bCs/>
                            <w:color w:val="C00000"/>
                            <w:szCs w:val="24"/>
                          </w:rPr>
                          <w:t>… …</w:t>
                        </w:r>
                      </w:p>
                      <w:p w14:paraId="0C484DBA" w14:textId="4A9712A6" w:rsidR="00D40154" w:rsidRPr="00B86308" w:rsidRDefault="001B11C5" w:rsidP="001B11C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  <w:t>|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 xml:space="preserve"> -- val</w:t>
                        </w:r>
                      </w:p>
                      <w:p w14:paraId="15E8DB5C" w14:textId="54E84925" w:rsidR="00531AEC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2D1DD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2134103F" w14:textId="72E18E73" w:rsidR="00531AEC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E7048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133C933A" w14:textId="180914E9" w:rsidR="00531AEC" w:rsidRPr="00411E2B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4A427C" w:rsidRPr="00E7048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E70489">
                          <w:rPr>
                            <w:b/>
                            <w:bCs/>
                            <w:color w:val="C00000"/>
                          </w:rPr>
                          <w:t>… …</w:t>
                        </w:r>
                      </w:p>
                      <w:p w14:paraId="4EBF5621" w14:textId="734BC5EF" w:rsidR="00D40154" w:rsidRPr="00906D34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-- labels</w:t>
                        </w:r>
                      </w:p>
                      <w:p w14:paraId="1A3B8DBB" w14:textId="3CF54F4C" w:rsidR="00D40154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|-- train</w:t>
                        </w:r>
                      </w:p>
                      <w:p w14:paraId="5045AE8D" w14:textId="0D1D9038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268B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1C463E1A" w14:textId="4F4CB8C9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268B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27EF3432" w14:textId="6B63BFC2" w:rsidR="00227633" w:rsidRPr="00411E2B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268B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A799C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9A799C" w:rsidRPr="00E7048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E70489">
                          <w:rPr>
                            <w:b/>
                            <w:bCs/>
                            <w:color w:val="C00000"/>
                          </w:rPr>
                          <w:t>… …</w:t>
                        </w:r>
                      </w:p>
                      <w:p w14:paraId="2D13B39C" w14:textId="6441121D" w:rsidR="00D40154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  <w:t>|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-- val</w:t>
                        </w:r>
                      </w:p>
                      <w:p w14:paraId="0747FB9F" w14:textId="30752303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6F8CBB68" w14:textId="0E40FB1F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48D0A49D" w14:textId="1121D220" w:rsidR="00227633" w:rsidRPr="00411E2B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1C4698" w:rsidRPr="00E7048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E70489">
                          <w:rPr>
                            <w:b/>
                            <w:bCs/>
                            <w:color w:val="C00000"/>
                          </w:rPr>
                          <w:t>… …</w:t>
                        </w:r>
                      </w:p>
                      <w:p w14:paraId="381215B3" w14:textId="5142572C" w:rsidR="00D40154" w:rsidRPr="00906D34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-- train.txt</w:t>
                        </w:r>
                      </w:p>
                      <w:p w14:paraId="340D0374" w14:textId="1AF39173" w:rsidR="00D40154" w:rsidRPr="00906D34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-- val.txt</w:t>
                        </w:r>
                      </w:p>
                      <w:p w14:paraId="507F9E5E" w14:textId="37CC919E" w:rsidR="00D40154" w:rsidRDefault="00D40154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|-- runs</w:t>
                        </w:r>
                      </w:p>
                      <w:p w14:paraId="4F0BF645" w14:textId="730EC1E4" w:rsidR="00CA71DB" w:rsidRPr="007534D6" w:rsidRDefault="00CA71DB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7E548A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Pr="007E548A">
                          <w:rPr>
                            <w:b/>
                            <w:bCs/>
                            <w:color w:val="BF8F00" w:themeColor="accent4" w:themeShade="BF"/>
                          </w:rPr>
                          <w:t>--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de</w:t>
                        </w:r>
                        <w:r w:rsidR="001A1C3B">
                          <w:rPr>
                            <w:b/>
                            <w:bCs/>
                            <w:color w:val="BF8F00" w:themeColor="accent4" w:themeShade="BF"/>
                          </w:rPr>
                          <w:t>tect</w:t>
                        </w:r>
                      </w:p>
                      <w:p w14:paraId="6B44B5EE" w14:textId="0059B636" w:rsidR="00D40154" w:rsidRDefault="00375F72" w:rsidP="00375F72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7E548A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7E548A">
                          <w:rPr>
                            <w:b/>
                            <w:bCs/>
                            <w:color w:val="BF8F00" w:themeColor="accent4" w:themeShade="BF"/>
                          </w:rPr>
                          <w:t>-- train</w:t>
                        </w:r>
                      </w:p>
                      <w:p w14:paraId="5740D40E" w14:textId="08F4C573" w:rsidR="007267B5" w:rsidRDefault="007267B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|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detect.py</w:t>
                        </w:r>
                      </w:p>
                      <w:p w14:paraId="7E1B2AF7" w14:textId="30DE0106" w:rsidR="007267B5" w:rsidRDefault="007267B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|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train.py</w:t>
                        </w:r>
                      </w:p>
                      <w:p w14:paraId="5AD7AEF9" w14:textId="3147B65B" w:rsidR="007267B5" w:rsidRPr="007E548A" w:rsidRDefault="007267B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|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test.py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44AF10F" w14:textId="7868A753" w:rsidR="00215ACD" w:rsidRDefault="00215ACD" w:rsidP="000972D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訓練前的準備步驟：</w:t>
      </w:r>
    </w:p>
    <w:p w14:paraId="684067BE" w14:textId="70D0701F" w:rsidR="00770CD7" w:rsidRDefault="004A0F81" w:rsidP="00770CD7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76A3F10" wp14:editId="12020E93">
                <wp:extent cx="5486400" cy="2428646"/>
                <wp:effectExtent l="0" t="0" r="19050" b="10160"/>
                <wp:docPr id="696101661" name="畫布 696101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981784115" name="矩形 981784115"/>
                        <wps:cNvSpPr/>
                        <wps:spPr>
                          <a:xfrm>
                            <a:off x="1628410" y="849198"/>
                            <a:ext cx="650275" cy="7638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902188" name="矩形 1103902188"/>
                        <wps:cNvSpPr/>
                        <wps:spPr>
                          <a:xfrm>
                            <a:off x="1510589" y="413880"/>
                            <a:ext cx="1097280" cy="1823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F4C70F" id="畫布 696101661" o:spid="_x0000_s1026" editas="canvas" style="width:6in;height:191.25pt;mso-position-horizontal-relative:char;mso-position-vertical-relative:line" coordsize="54864,24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">
                <v:shape id="_x0000_s1027" type="#_x0000_t75" style="position:absolute;width:54864;height:24282;visibility:visible;mso-wrap-style:square" filled="t" stroked="t" strokecolor="black [3213]">
                  <v:fill o:detectmouseclick="t"/>
                  <v:path o:connecttype="none"/>
                </v:shape>
                <v:rect id="矩形 981784115" o:spid="_x0000_s1028" style="position:absolute;left:16284;top:8491;width:6502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" filled="f" strokecolor="red" strokeweight="3pt"/>
                <v:rect id="矩形 1103902188" o:spid="_x0000_s1029" style="position:absolute;left:15105;top:4138;width:10973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" filled="f" strokecolor="red" strokeweight="1.5pt"/>
                <w10:anchorlock/>
              </v:group>
            </w:pict>
          </mc:Fallback>
        </mc:AlternateContent>
      </w:r>
    </w:p>
    <w:p w14:paraId="57639DA7" w14:textId="69220F6D" w:rsidR="00425559" w:rsidRDefault="00425559" w:rsidP="00770CD7">
      <w:pPr>
        <w:jc w:val="center"/>
      </w:pPr>
      <w:r>
        <w:rPr>
          <w:rFonts w:hint="eastAsia"/>
        </w:rPr>
        <w:t>流程圖</w:t>
      </w:r>
    </w:p>
    <w:p w14:paraId="61AC789F" w14:textId="77777777" w:rsidR="00425559" w:rsidRDefault="00425559" w:rsidP="00770CD7">
      <w:pPr>
        <w:jc w:val="center"/>
      </w:pPr>
    </w:p>
    <w:p w14:paraId="21B3151E" w14:textId="6F9D46AD" w:rsidR="00215ACD" w:rsidRDefault="00B17E50" w:rsidP="00215AC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c</w:t>
      </w:r>
      <w:r>
        <w:t>ontinue</w:t>
      </w:r>
    </w:p>
    <w:p w14:paraId="2B2D0053" w14:textId="4147116A" w:rsidR="00D72294" w:rsidRDefault="00B17E50" w:rsidP="00B17E5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</w:t>
      </w:r>
      <w:r>
        <w:t>ontinue</w:t>
      </w:r>
      <w:r w:rsidR="00D72294">
        <w:rPr>
          <w:rFonts w:hint="eastAsia"/>
          <w:noProof/>
        </w:rPr>
        <mc:AlternateContent>
          <mc:Choice Requires="wpc">
            <w:drawing>
              <wp:inline distT="0" distB="0" distL="0" distR="0" wp14:anchorId="2C935F2B" wp14:editId="182D5BE6">
                <wp:extent cx="5486400" cy="1217981"/>
                <wp:effectExtent l="0" t="0" r="0" b="1270"/>
                <wp:docPr id="619882763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14236068" name="矩形 1214236068"/>
                        <wps:cNvSpPr/>
                        <wps:spPr>
                          <a:xfrm>
                            <a:off x="556733" y="315135"/>
                            <a:ext cx="412531" cy="42004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801438" name="矩形 1255801438"/>
                        <wps:cNvSpPr/>
                        <wps:spPr>
                          <a:xfrm>
                            <a:off x="1510589" y="413880"/>
                            <a:ext cx="1097280" cy="1823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DAFDE8" id="畫布 2" o:spid="_x0000_s1026" editas="canvas" style="width:6in;height:95.9pt;mso-position-horizontal-relative:char;mso-position-vertical-relative:line" coordsize="54864,1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">
                <v:shape id="_x0000_s1027" type="#_x0000_t75" style="position:absolute;width:54864;height:12179;visibility:visible;mso-wrap-style:square" filled="t">
                  <v:fill o:detectmouseclick="t"/>
                  <v:path o:connecttype="none"/>
                </v:shape>
                <v:rect id="矩形 1214236068" o:spid="_x0000_s1028" style="position:absolute;left:5567;top:3151;width:4125;height: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" filled="f" strokecolor="red" strokeweight="3pt"/>
                <v:rect id="矩形 1255801438" o:spid="_x0000_s1029" style="position:absolute;left:15105;top:4138;width:10973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" filled="f" strokecolor="red" strokeweight="1.5pt"/>
                <w10:anchorlock/>
              </v:group>
            </w:pict>
          </mc:Fallback>
        </mc:AlternateContent>
      </w:r>
    </w:p>
    <w:p w14:paraId="6E3922EA" w14:textId="125BC6D4" w:rsidR="00D72294" w:rsidRDefault="00DF7011" w:rsidP="00D7229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</w:t>
      </w:r>
      <w:r>
        <w:t>ontinue</w:t>
      </w:r>
    </w:p>
    <w:p w14:paraId="45D43270" w14:textId="2B24C077" w:rsidR="00EB0532" w:rsidRDefault="009F29B1" w:rsidP="00215ACD">
      <w:pPr>
        <w:pStyle w:val="a3"/>
        <w:numPr>
          <w:ilvl w:val="1"/>
          <w:numId w:val="1"/>
        </w:numPr>
        <w:ind w:leftChars="0"/>
      </w:pPr>
      <w:r w:rsidRPr="002F48E2">
        <w:rPr>
          <w:rFonts w:hint="eastAsia"/>
          <w:highlight w:val="green"/>
        </w:rPr>
        <w:t>以上為訓練前的準備步驟</w:t>
      </w:r>
      <w:r>
        <w:rPr>
          <w:rFonts w:hint="eastAsia"/>
        </w:rPr>
        <w:t>。</w:t>
      </w:r>
    </w:p>
    <w:p w14:paraId="5A70D9A1" w14:textId="2B01EF6D" w:rsidR="00296BAE" w:rsidRDefault="00296BAE" w:rsidP="000972D8">
      <w:pPr>
        <w:pStyle w:val="a3"/>
        <w:numPr>
          <w:ilvl w:val="0"/>
          <w:numId w:val="1"/>
        </w:numPr>
        <w:ind w:leftChars="0"/>
      </w:pPr>
      <w:r>
        <w:t>Command for detect</w:t>
      </w:r>
    </w:p>
    <w:p w14:paraId="1BCC9FDE" w14:textId="4F8FBBDA" w:rsidR="002709C8" w:rsidRPr="00B17E50" w:rsidRDefault="00296BAE" w:rsidP="00B17E50">
      <w:pPr>
        <w:pStyle w:val="a3"/>
        <w:ind w:leftChars="0" w:left="360"/>
        <w:rPr>
          <w:b/>
          <w:bCs/>
          <w:strike/>
          <w:noProof/>
          <w:color w:val="FF0000"/>
        </w:rPr>
      </w:pPr>
      <w:r w:rsidRPr="00B17E50">
        <w:rPr>
          <w:b/>
          <w:bCs/>
          <w:strike/>
          <w:noProof/>
          <w:color w:val="FF0000"/>
        </w:rPr>
        <w:t>python detect.py --weights .</w:t>
      </w:r>
      <w:r w:rsidR="00B87D2A" w:rsidRPr="00B17E50">
        <w:rPr>
          <w:b/>
          <w:bCs/>
          <w:strike/>
          <w:noProof/>
          <w:color w:val="FF0000"/>
        </w:rPr>
        <w:t>/</w:t>
      </w:r>
      <w:r w:rsidR="003202C2" w:rsidRPr="00B17E50">
        <w:rPr>
          <w:b/>
          <w:bCs/>
          <w:strike/>
          <w:noProof/>
          <w:color w:val="FF0000"/>
        </w:rPr>
        <w:t>runs/train/yolov7/weights</w:t>
      </w:r>
      <w:r w:rsidRPr="00B17E50">
        <w:rPr>
          <w:b/>
          <w:bCs/>
          <w:strike/>
          <w:noProof/>
          <w:color w:val="FF0000"/>
        </w:rPr>
        <w:t>/</w:t>
      </w:r>
      <w:r w:rsidR="009D3EF9" w:rsidRPr="00B17E50">
        <w:rPr>
          <w:b/>
          <w:bCs/>
          <w:strike/>
          <w:noProof/>
          <w:color w:val="FF0000"/>
        </w:rPr>
        <w:t>best</w:t>
      </w:r>
      <w:r w:rsidRPr="00B17E50">
        <w:rPr>
          <w:b/>
          <w:bCs/>
          <w:strike/>
          <w:noProof/>
          <w:color w:val="FF0000"/>
        </w:rPr>
        <w:t>.pt --conf 0.3 --source .</w:t>
      </w:r>
      <w:r w:rsidR="003202C2" w:rsidRPr="00B17E50">
        <w:rPr>
          <w:b/>
          <w:bCs/>
          <w:strike/>
          <w:noProof/>
          <w:color w:val="FF0000"/>
        </w:rPr>
        <w:t>/test</w:t>
      </w:r>
      <w:r w:rsidRPr="00B17E50">
        <w:rPr>
          <w:b/>
          <w:bCs/>
          <w:strike/>
          <w:noProof/>
          <w:color w:val="FF0000"/>
        </w:rPr>
        <w:t>/test_pitaya_00.jpg</w:t>
      </w:r>
    </w:p>
    <w:p w14:paraId="101128F9" w14:textId="77777777" w:rsidR="002709C8" w:rsidRPr="002D107A" w:rsidRDefault="002709C8" w:rsidP="00296BAE">
      <w:pPr>
        <w:pStyle w:val="a3"/>
        <w:ind w:leftChars="0" w:left="360"/>
        <w:rPr>
          <w:b/>
          <w:bCs/>
        </w:rPr>
      </w:pPr>
    </w:p>
    <w:p w14:paraId="7BEAB077" w14:textId="1F936772" w:rsidR="003F3B1D" w:rsidRDefault="00445AB2" w:rsidP="004F2714">
      <w:pPr>
        <w:pStyle w:val="a3"/>
        <w:numPr>
          <w:ilvl w:val="0"/>
          <w:numId w:val="1"/>
        </w:numPr>
        <w:ind w:leftChars="0"/>
      </w:pPr>
      <w:r>
        <w:t>Command for training</w:t>
      </w:r>
    </w:p>
    <w:p w14:paraId="495D932D" w14:textId="435B9B34" w:rsidR="007608B5" w:rsidRPr="00B17E50" w:rsidRDefault="007608B5" w:rsidP="007608B5">
      <w:pPr>
        <w:pStyle w:val="a3"/>
        <w:ind w:leftChars="0" w:left="360"/>
        <w:rPr>
          <w:strike/>
        </w:rPr>
      </w:pPr>
      <w:r w:rsidRPr="00B17E50">
        <w:rPr>
          <w:strike/>
        </w:rPr>
        <w:t>For batch size 2</w:t>
      </w:r>
    </w:p>
    <w:p w14:paraId="25E40F39" w14:textId="2D224A2C" w:rsidR="007608B5" w:rsidRPr="00B17E50" w:rsidRDefault="007608B5" w:rsidP="007608B5">
      <w:pPr>
        <w:pStyle w:val="a3"/>
        <w:ind w:leftChars="0" w:left="360"/>
        <w:rPr>
          <w:rFonts w:cstheme="minorHAnsi"/>
          <w:b/>
          <w:bCs/>
          <w:strike/>
          <w:szCs w:val="24"/>
        </w:rPr>
      </w:pPr>
      <w:r w:rsidRPr="00B17E50">
        <w:rPr>
          <w:rFonts w:cstheme="minorHAnsi"/>
          <w:b/>
          <w:bCs/>
          <w:strike/>
          <w:color w:val="FF0000"/>
          <w:szCs w:val="24"/>
        </w:rPr>
        <w:t xml:space="preserve">python train.py --workers 8 --device 0 </w:t>
      </w:r>
      <w:r w:rsidRPr="00B17E50">
        <w:rPr>
          <w:rFonts w:cstheme="minorHAnsi"/>
          <w:b/>
          <w:bCs/>
          <w:strike/>
          <w:color w:val="FF0000"/>
          <w:szCs w:val="24"/>
          <w:bdr w:val="none" w:sz="0" w:space="0" w:color="auto" w:frame="1"/>
        </w:rPr>
        <w:t>--batch-size 2</w:t>
      </w:r>
      <w:r w:rsidRPr="00B17E50">
        <w:rPr>
          <w:rFonts w:cstheme="minorHAnsi"/>
          <w:b/>
          <w:bCs/>
          <w:strike/>
          <w:color w:val="FF0000"/>
          <w:szCs w:val="24"/>
        </w:rPr>
        <w:t xml:space="preserve"> --data data/</w:t>
      </w:r>
      <w:proofErr w:type="spellStart"/>
      <w:r w:rsidRPr="00B17E50">
        <w:rPr>
          <w:rFonts w:cstheme="minorHAnsi"/>
          <w:b/>
          <w:bCs/>
          <w:strike/>
          <w:color w:val="FF0000"/>
          <w:szCs w:val="24"/>
        </w:rPr>
        <w:t>fruits.yaml</w:t>
      </w:r>
      <w:proofErr w:type="spellEnd"/>
      <w:r w:rsidRPr="00B17E50">
        <w:rPr>
          <w:rFonts w:cstheme="minorHAnsi"/>
          <w:b/>
          <w:bCs/>
          <w:strike/>
          <w:color w:val="FF0000"/>
          <w:szCs w:val="24"/>
        </w:rPr>
        <w:t xml:space="preserve"> --</w:t>
      </w:r>
      <w:proofErr w:type="spellStart"/>
      <w:r w:rsidRPr="00B17E50">
        <w:rPr>
          <w:rFonts w:cstheme="minorHAnsi"/>
          <w:b/>
          <w:bCs/>
          <w:strike/>
          <w:color w:val="FF0000"/>
          <w:szCs w:val="24"/>
        </w:rPr>
        <w:t>img</w:t>
      </w:r>
      <w:proofErr w:type="spellEnd"/>
      <w:r w:rsidRPr="00B17E50">
        <w:rPr>
          <w:rFonts w:cstheme="minorHAnsi"/>
          <w:b/>
          <w:bCs/>
          <w:strike/>
          <w:color w:val="FF0000"/>
          <w:szCs w:val="24"/>
        </w:rPr>
        <w:t xml:space="preserve"> 640 640 --</w:t>
      </w:r>
      <w:proofErr w:type="spellStart"/>
      <w:r w:rsidRPr="00B17E50">
        <w:rPr>
          <w:rFonts w:cstheme="minorHAnsi"/>
          <w:b/>
          <w:bCs/>
          <w:strike/>
          <w:color w:val="FF0000"/>
          <w:szCs w:val="24"/>
        </w:rPr>
        <w:t>cfg</w:t>
      </w:r>
      <w:proofErr w:type="spellEnd"/>
      <w:r w:rsidRPr="00B17E50">
        <w:rPr>
          <w:rFonts w:cstheme="minorHAnsi"/>
          <w:b/>
          <w:bCs/>
          <w:strike/>
          <w:color w:val="FF0000"/>
          <w:szCs w:val="24"/>
        </w:rPr>
        <w:t xml:space="preserve"> </w:t>
      </w:r>
      <w:proofErr w:type="spellStart"/>
      <w:r w:rsidRPr="00B17E50">
        <w:rPr>
          <w:rFonts w:cstheme="minorHAnsi"/>
          <w:b/>
          <w:bCs/>
          <w:strike/>
          <w:color w:val="FF0000"/>
          <w:szCs w:val="24"/>
        </w:rPr>
        <w:t>cfg</w:t>
      </w:r>
      <w:proofErr w:type="spellEnd"/>
      <w:r w:rsidRPr="00B17E50">
        <w:rPr>
          <w:rFonts w:cstheme="minorHAnsi"/>
          <w:b/>
          <w:bCs/>
          <w:strike/>
          <w:color w:val="FF0000"/>
          <w:szCs w:val="24"/>
        </w:rPr>
        <w:t>/training/</w:t>
      </w:r>
      <w:proofErr w:type="spellStart"/>
      <w:r w:rsidRPr="00B17E50">
        <w:rPr>
          <w:rFonts w:cstheme="minorHAnsi"/>
          <w:b/>
          <w:bCs/>
          <w:strike/>
          <w:color w:val="FF0000"/>
          <w:szCs w:val="24"/>
        </w:rPr>
        <w:t>fruits.yaml</w:t>
      </w:r>
      <w:proofErr w:type="spellEnd"/>
      <w:r w:rsidRPr="00B17E50">
        <w:rPr>
          <w:rFonts w:cstheme="minorHAnsi"/>
          <w:b/>
          <w:bCs/>
          <w:strike/>
          <w:color w:val="FF0000"/>
          <w:szCs w:val="24"/>
        </w:rPr>
        <w:t xml:space="preserve"> </w:t>
      </w:r>
      <w:r w:rsidRPr="00B17E50">
        <w:rPr>
          <w:rFonts w:cstheme="minorHAnsi"/>
          <w:b/>
          <w:bCs/>
          <w:strike/>
          <w:color w:val="FF0000"/>
          <w:szCs w:val="24"/>
          <w:bdr w:val="none" w:sz="0" w:space="0" w:color="auto" w:frame="1"/>
        </w:rPr>
        <w:t>--weights ''</w:t>
      </w:r>
      <w:r w:rsidRPr="00B17E50">
        <w:rPr>
          <w:rFonts w:cstheme="minorHAnsi"/>
          <w:b/>
          <w:bCs/>
          <w:strike/>
          <w:color w:val="FF0000"/>
          <w:szCs w:val="24"/>
        </w:rPr>
        <w:t xml:space="preserve"> --name yolov7 --</w:t>
      </w:r>
      <w:proofErr w:type="spellStart"/>
      <w:r w:rsidRPr="00B17E50">
        <w:rPr>
          <w:rFonts w:cstheme="minorHAnsi"/>
          <w:b/>
          <w:bCs/>
          <w:strike/>
          <w:color w:val="FF0000"/>
          <w:szCs w:val="24"/>
        </w:rPr>
        <w:t>hyp</w:t>
      </w:r>
      <w:proofErr w:type="spellEnd"/>
      <w:r w:rsidRPr="00B17E50">
        <w:rPr>
          <w:rFonts w:cstheme="minorHAnsi"/>
          <w:b/>
          <w:bCs/>
          <w:strike/>
          <w:color w:val="FF0000"/>
          <w:szCs w:val="24"/>
        </w:rPr>
        <w:t xml:space="preserve"> data/hyp.scratch.p5.yaml </w:t>
      </w:r>
      <w:r w:rsidRPr="00B17E50">
        <w:rPr>
          <w:rFonts w:cstheme="minorHAnsi"/>
          <w:b/>
          <w:bCs/>
          <w:strike/>
          <w:color w:val="FF0000"/>
          <w:szCs w:val="24"/>
          <w:bdr w:val="none" w:sz="0" w:space="0" w:color="auto" w:frame="1"/>
        </w:rPr>
        <w:t>--epochs 3000</w:t>
      </w:r>
    </w:p>
    <w:p w14:paraId="27C19AD5" w14:textId="77777777" w:rsidR="007608B5" w:rsidRDefault="007608B5" w:rsidP="00445AB2">
      <w:pPr>
        <w:pStyle w:val="a3"/>
        <w:ind w:leftChars="0" w:left="360"/>
      </w:pPr>
    </w:p>
    <w:p w14:paraId="0C452B44" w14:textId="0404BF1A" w:rsidR="007E4CD3" w:rsidRDefault="007E4CD3" w:rsidP="00247AFC">
      <w:pPr>
        <w:pStyle w:val="a3"/>
        <w:numPr>
          <w:ilvl w:val="0"/>
          <w:numId w:val="1"/>
        </w:numPr>
        <w:ind w:leftChars="0"/>
      </w:pPr>
      <w:r>
        <w:t>C</w:t>
      </w:r>
      <w:r w:rsidR="003E5669">
        <w:rPr>
          <w:rFonts w:hint="eastAsia"/>
        </w:rPr>
        <w:t>o</w:t>
      </w:r>
      <w:r w:rsidR="003E5669">
        <w:t>ntinue</w:t>
      </w:r>
    </w:p>
    <w:sectPr w:rsidR="007E4CD3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D5BED" w14:textId="77777777" w:rsidR="000972D8" w:rsidRDefault="000972D8" w:rsidP="000972D8">
      <w:r>
        <w:separator/>
      </w:r>
    </w:p>
  </w:endnote>
  <w:endnote w:type="continuationSeparator" w:id="0">
    <w:p w14:paraId="46A3307D" w14:textId="77777777" w:rsidR="000972D8" w:rsidRDefault="000972D8" w:rsidP="0009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15AC3" w14:textId="77777777" w:rsidR="000972D8" w:rsidRDefault="000972D8" w:rsidP="000972D8">
      <w:r>
        <w:separator/>
      </w:r>
    </w:p>
  </w:footnote>
  <w:footnote w:type="continuationSeparator" w:id="0">
    <w:p w14:paraId="2FE92EB0" w14:textId="77777777" w:rsidR="000972D8" w:rsidRDefault="000972D8" w:rsidP="00097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20D23"/>
    <w:multiLevelType w:val="hybridMultilevel"/>
    <w:tmpl w:val="330A7AF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8E30029"/>
    <w:multiLevelType w:val="hybridMultilevel"/>
    <w:tmpl w:val="7A384D96"/>
    <w:lvl w:ilvl="0" w:tplc="97FC2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B4F822">
      <w:start w:val="1"/>
      <w:numFmt w:val="lowerRoman"/>
      <w:lvlText w:val="%2."/>
      <w:lvlJc w:val="right"/>
      <w:pPr>
        <w:ind w:left="960" w:hanging="480"/>
      </w:pPr>
      <w:rPr>
        <w:rFonts w:asciiTheme="minorHAnsi" w:hAnsiTheme="minorHAnsi" w:cstheme="minorHAnsi" w:hint="default"/>
        <w:sz w:val="24"/>
        <w:szCs w:val="24"/>
      </w:rPr>
    </w:lvl>
    <w:lvl w:ilvl="2" w:tplc="C4B60E5A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51546E"/>
    <w:multiLevelType w:val="hybridMultilevel"/>
    <w:tmpl w:val="7430C8A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6DF4751D"/>
    <w:multiLevelType w:val="hybridMultilevel"/>
    <w:tmpl w:val="242AB6E2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88417502">
    <w:abstractNumId w:val="1"/>
  </w:num>
  <w:num w:numId="2" w16cid:durableId="1245913128">
    <w:abstractNumId w:val="2"/>
  </w:num>
  <w:num w:numId="3" w16cid:durableId="1113593239">
    <w:abstractNumId w:val="3"/>
  </w:num>
  <w:num w:numId="4" w16cid:durableId="1945065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A9"/>
    <w:rsid w:val="000132AE"/>
    <w:rsid w:val="000153EC"/>
    <w:rsid w:val="000225EA"/>
    <w:rsid w:val="00054AB5"/>
    <w:rsid w:val="0008570E"/>
    <w:rsid w:val="000972D8"/>
    <w:rsid w:val="000A046C"/>
    <w:rsid w:val="000D45F7"/>
    <w:rsid w:val="001039E2"/>
    <w:rsid w:val="00105247"/>
    <w:rsid w:val="00110A5C"/>
    <w:rsid w:val="0011152E"/>
    <w:rsid w:val="001428F8"/>
    <w:rsid w:val="001535EA"/>
    <w:rsid w:val="00164EB9"/>
    <w:rsid w:val="00186D4B"/>
    <w:rsid w:val="00190D7E"/>
    <w:rsid w:val="001A1C3B"/>
    <w:rsid w:val="001B11C5"/>
    <w:rsid w:val="001B1FDE"/>
    <w:rsid w:val="001C42EE"/>
    <w:rsid w:val="001C4698"/>
    <w:rsid w:val="001D2BC9"/>
    <w:rsid w:val="001F40D7"/>
    <w:rsid w:val="0020035C"/>
    <w:rsid w:val="00202C77"/>
    <w:rsid w:val="0020309A"/>
    <w:rsid w:val="0021065F"/>
    <w:rsid w:val="00212B13"/>
    <w:rsid w:val="00215ACD"/>
    <w:rsid w:val="00221A08"/>
    <w:rsid w:val="00227633"/>
    <w:rsid w:val="0025104E"/>
    <w:rsid w:val="002709C8"/>
    <w:rsid w:val="0027598C"/>
    <w:rsid w:val="00294E99"/>
    <w:rsid w:val="00296BAE"/>
    <w:rsid w:val="002A6A47"/>
    <w:rsid w:val="002A6C80"/>
    <w:rsid w:val="002C5896"/>
    <w:rsid w:val="002D107A"/>
    <w:rsid w:val="002D1DD9"/>
    <w:rsid w:val="002F1AF5"/>
    <w:rsid w:val="002F48E2"/>
    <w:rsid w:val="003116FE"/>
    <w:rsid w:val="003202C2"/>
    <w:rsid w:val="00332951"/>
    <w:rsid w:val="003370E1"/>
    <w:rsid w:val="003376C7"/>
    <w:rsid w:val="0035647A"/>
    <w:rsid w:val="003653CE"/>
    <w:rsid w:val="00375F72"/>
    <w:rsid w:val="00383D06"/>
    <w:rsid w:val="00386457"/>
    <w:rsid w:val="003959FA"/>
    <w:rsid w:val="003A2170"/>
    <w:rsid w:val="003A3777"/>
    <w:rsid w:val="003C1881"/>
    <w:rsid w:val="003C619A"/>
    <w:rsid w:val="003C6271"/>
    <w:rsid w:val="003C7D4C"/>
    <w:rsid w:val="003E5669"/>
    <w:rsid w:val="003F3B1D"/>
    <w:rsid w:val="00411E2B"/>
    <w:rsid w:val="00412319"/>
    <w:rsid w:val="00424C58"/>
    <w:rsid w:val="00425559"/>
    <w:rsid w:val="00435522"/>
    <w:rsid w:val="00445AB2"/>
    <w:rsid w:val="004465AC"/>
    <w:rsid w:val="00455573"/>
    <w:rsid w:val="00481316"/>
    <w:rsid w:val="004878FE"/>
    <w:rsid w:val="00487972"/>
    <w:rsid w:val="00493833"/>
    <w:rsid w:val="00494EF2"/>
    <w:rsid w:val="00495F7B"/>
    <w:rsid w:val="004A0F81"/>
    <w:rsid w:val="004A427C"/>
    <w:rsid w:val="004A5CBB"/>
    <w:rsid w:val="004B699A"/>
    <w:rsid w:val="004F2714"/>
    <w:rsid w:val="004F7E52"/>
    <w:rsid w:val="00505008"/>
    <w:rsid w:val="005140B3"/>
    <w:rsid w:val="005157A9"/>
    <w:rsid w:val="00515F53"/>
    <w:rsid w:val="00531AEC"/>
    <w:rsid w:val="00534503"/>
    <w:rsid w:val="005821FE"/>
    <w:rsid w:val="005C0D23"/>
    <w:rsid w:val="005C2F78"/>
    <w:rsid w:val="005D1881"/>
    <w:rsid w:val="005F1419"/>
    <w:rsid w:val="006014C3"/>
    <w:rsid w:val="00607AE4"/>
    <w:rsid w:val="006516D0"/>
    <w:rsid w:val="00661E89"/>
    <w:rsid w:val="00672B01"/>
    <w:rsid w:val="00686DB8"/>
    <w:rsid w:val="0069268A"/>
    <w:rsid w:val="00694A62"/>
    <w:rsid w:val="00696269"/>
    <w:rsid w:val="006C56B7"/>
    <w:rsid w:val="006C5DDD"/>
    <w:rsid w:val="006D1FF6"/>
    <w:rsid w:val="006E1D54"/>
    <w:rsid w:val="006E21B9"/>
    <w:rsid w:val="006F1163"/>
    <w:rsid w:val="00711FFB"/>
    <w:rsid w:val="007267B5"/>
    <w:rsid w:val="007501B2"/>
    <w:rsid w:val="007534D6"/>
    <w:rsid w:val="007608B5"/>
    <w:rsid w:val="00761FD6"/>
    <w:rsid w:val="0076490F"/>
    <w:rsid w:val="00770CD7"/>
    <w:rsid w:val="007765A6"/>
    <w:rsid w:val="007835CB"/>
    <w:rsid w:val="007A3739"/>
    <w:rsid w:val="007B2CFB"/>
    <w:rsid w:val="007C64F6"/>
    <w:rsid w:val="007D1A36"/>
    <w:rsid w:val="007E4888"/>
    <w:rsid w:val="007E4CD3"/>
    <w:rsid w:val="007E548A"/>
    <w:rsid w:val="00831846"/>
    <w:rsid w:val="00833CC6"/>
    <w:rsid w:val="008425F2"/>
    <w:rsid w:val="00865C33"/>
    <w:rsid w:val="00872F11"/>
    <w:rsid w:val="00873103"/>
    <w:rsid w:val="00880824"/>
    <w:rsid w:val="00893444"/>
    <w:rsid w:val="008B17BA"/>
    <w:rsid w:val="008B38DA"/>
    <w:rsid w:val="008B769E"/>
    <w:rsid w:val="008C12BE"/>
    <w:rsid w:val="008D0CA4"/>
    <w:rsid w:val="008D2365"/>
    <w:rsid w:val="008D7B5B"/>
    <w:rsid w:val="008E1FF1"/>
    <w:rsid w:val="008E27E6"/>
    <w:rsid w:val="008E4100"/>
    <w:rsid w:val="008F4576"/>
    <w:rsid w:val="00906D34"/>
    <w:rsid w:val="00916609"/>
    <w:rsid w:val="009178EB"/>
    <w:rsid w:val="009268B8"/>
    <w:rsid w:val="009448AB"/>
    <w:rsid w:val="009711E5"/>
    <w:rsid w:val="0098288D"/>
    <w:rsid w:val="00997287"/>
    <w:rsid w:val="009A799C"/>
    <w:rsid w:val="009A7FD7"/>
    <w:rsid w:val="009D2B46"/>
    <w:rsid w:val="009D3EF9"/>
    <w:rsid w:val="009D6EC9"/>
    <w:rsid w:val="009D791E"/>
    <w:rsid w:val="009E1DEB"/>
    <w:rsid w:val="009E7EE6"/>
    <w:rsid w:val="009F29B1"/>
    <w:rsid w:val="00A0234E"/>
    <w:rsid w:val="00A0254E"/>
    <w:rsid w:val="00A03D87"/>
    <w:rsid w:val="00A05DF7"/>
    <w:rsid w:val="00A27B2A"/>
    <w:rsid w:val="00A3158D"/>
    <w:rsid w:val="00A53E5A"/>
    <w:rsid w:val="00A5545B"/>
    <w:rsid w:val="00A55585"/>
    <w:rsid w:val="00A86D75"/>
    <w:rsid w:val="00A87801"/>
    <w:rsid w:val="00A91595"/>
    <w:rsid w:val="00A94A25"/>
    <w:rsid w:val="00AA7BBB"/>
    <w:rsid w:val="00AC6D15"/>
    <w:rsid w:val="00B114CA"/>
    <w:rsid w:val="00B149FB"/>
    <w:rsid w:val="00B17E50"/>
    <w:rsid w:val="00B27DF9"/>
    <w:rsid w:val="00B358B4"/>
    <w:rsid w:val="00B4341D"/>
    <w:rsid w:val="00B55A47"/>
    <w:rsid w:val="00B56623"/>
    <w:rsid w:val="00B74B7F"/>
    <w:rsid w:val="00B754E0"/>
    <w:rsid w:val="00B86037"/>
    <w:rsid w:val="00B86308"/>
    <w:rsid w:val="00B87D2A"/>
    <w:rsid w:val="00BE538F"/>
    <w:rsid w:val="00BF7091"/>
    <w:rsid w:val="00C0103D"/>
    <w:rsid w:val="00C16B3B"/>
    <w:rsid w:val="00C31EDA"/>
    <w:rsid w:val="00C35751"/>
    <w:rsid w:val="00C45805"/>
    <w:rsid w:val="00C537E5"/>
    <w:rsid w:val="00C65ABF"/>
    <w:rsid w:val="00C81E6D"/>
    <w:rsid w:val="00CA1548"/>
    <w:rsid w:val="00CA183F"/>
    <w:rsid w:val="00CA71DB"/>
    <w:rsid w:val="00CB3115"/>
    <w:rsid w:val="00CD42AB"/>
    <w:rsid w:val="00CE185E"/>
    <w:rsid w:val="00CE2F22"/>
    <w:rsid w:val="00CF60B1"/>
    <w:rsid w:val="00D0151F"/>
    <w:rsid w:val="00D10A69"/>
    <w:rsid w:val="00D40154"/>
    <w:rsid w:val="00D72294"/>
    <w:rsid w:val="00D7797F"/>
    <w:rsid w:val="00D8049E"/>
    <w:rsid w:val="00D812F7"/>
    <w:rsid w:val="00D87B99"/>
    <w:rsid w:val="00DA2638"/>
    <w:rsid w:val="00DC3582"/>
    <w:rsid w:val="00DD3E81"/>
    <w:rsid w:val="00DD5475"/>
    <w:rsid w:val="00DF1E03"/>
    <w:rsid w:val="00DF656B"/>
    <w:rsid w:val="00DF7011"/>
    <w:rsid w:val="00E037DD"/>
    <w:rsid w:val="00E40E71"/>
    <w:rsid w:val="00E52A47"/>
    <w:rsid w:val="00E55D5B"/>
    <w:rsid w:val="00E70489"/>
    <w:rsid w:val="00E91CB3"/>
    <w:rsid w:val="00EA7275"/>
    <w:rsid w:val="00EA7F18"/>
    <w:rsid w:val="00EB0532"/>
    <w:rsid w:val="00EB3B81"/>
    <w:rsid w:val="00EC6415"/>
    <w:rsid w:val="00ED0EAF"/>
    <w:rsid w:val="00F33683"/>
    <w:rsid w:val="00F37CF4"/>
    <w:rsid w:val="00F76E5E"/>
    <w:rsid w:val="00FA16FE"/>
    <w:rsid w:val="00FC1317"/>
    <w:rsid w:val="00FC2539"/>
    <w:rsid w:val="00FD2069"/>
    <w:rsid w:val="00FE385B"/>
    <w:rsid w:val="00FE5225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B314F14"/>
  <w15:chartTrackingRefBased/>
  <w15:docId w15:val="{B9717342-242B-4045-94FA-53333F39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6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90F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7649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14:ligatures w14:val="none"/>
    </w:rPr>
  </w:style>
  <w:style w:type="character" w:customStyle="1" w:styleId="HTML0">
    <w:name w:val="HTML 預設格式 字元"/>
    <w:basedOn w:val="a0"/>
    <w:link w:val="HTML"/>
    <w:uiPriority w:val="99"/>
    <w:rsid w:val="0076490F"/>
    <w:rPr>
      <w:rFonts w:ascii="細明體" w:eastAsia="細明體" w:hAnsi="細明體" w:cs="細明體"/>
      <w:kern w:val="0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76490F"/>
    <w:rPr>
      <w:rFonts w:ascii="細明體" w:eastAsia="細明體" w:hAnsi="細明體" w:cs="細明體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72D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72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72D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72D8"/>
    <w:rPr>
      <w:sz w:val="20"/>
      <w:szCs w:val="20"/>
    </w:rPr>
  </w:style>
  <w:style w:type="character" w:styleId="a8">
    <w:name w:val="Hyperlink"/>
    <w:basedOn w:val="a0"/>
    <w:uiPriority w:val="99"/>
    <w:unhideWhenUsed/>
    <w:rsid w:val="009A7FD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A7FD7"/>
    <w:rPr>
      <w:color w:val="605E5C"/>
      <w:shd w:val="clear" w:color="auto" w:fill="E1DFDD"/>
    </w:rPr>
  </w:style>
  <w:style w:type="character" w:customStyle="1" w:styleId="nb">
    <w:name w:val="nb"/>
    <w:basedOn w:val="a0"/>
    <w:rsid w:val="007B2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wongkinyiu/yolov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DE4C-D0E5-440E-A272-14A92F33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5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.twn</cp:lastModifiedBy>
  <cp:revision>17</cp:revision>
  <cp:lastPrinted>2023-07-17T08:27:00Z</cp:lastPrinted>
  <dcterms:created xsi:type="dcterms:W3CDTF">2023-11-18T04:12:00Z</dcterms:created>
  <dcterms:modified xsi:type="dcterms:W3CDTF">2023-11-18T15:16:00Z</dcterms:modified>
</cp:coreProperties>
</file>